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2640" w14:textId="77777777" w:rsidR="00FC1170" w:rsidRPr="00D614C6" w:rsidRDefault="00055671" w:rsidP="00FC1170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ERNYATAAN KEBERATAN ATAS PERMOHONAN INFORMASI</w:t>
      </w:r>
    </w:p>
    <w:p w14:paraId="38702384" w14:textId="77777777" w:rsidR="00F5358C" w:rsidRDefault="00F5358C" w:rsidP="00FC1170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108"/>
        <w:gridCol w:w="3119"/>
        <w:gridCol w:w="425"/>
        <w:gridCol w:w="284"/>
        <w:gridCol w:w="1559"/>
        <w:gridCol w:w="850"/>
        <w:gridCol w:w="2898"/>
        <w:gridCol w:w="363"/>
      </w:tblGrid>
      <w:tr w:rsidR="007A5013" w:rsidRPr="00D614C6" w14:paraId="047AD92C" w14:textId="77777777" w:rsidTr="00C501AC">
        <w:tc>
          <w:tcPr>
            <w:tcW w:w="9924" w:type="dxa"/>
            <w:gridSpan w:val="9"/>
          </w:tcPr>
          <w:p w14:paraId="410F569F" w14:textId="77777777" w:rsidR="007A5013" w:rsidRPr="00055671" w:rsidRDefault="00055671" w:rsidP="00055671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318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55671">
              <w:rPr>
                <w:rFonts w:ascii="Arial Narrow" w:hAnsi="Arial Narrow"/>
                <w:b/>
                <w:sz w:val="22"/>
                <w:szCs w:val="22"/>
              </w:rPr>
              <w:t>INFORMASI PENGAJU KEBERATAN</w:t>
            </w:r>
          </w:p>
        </w:tc>
      </w:tr>
      <w:tr w:rsidR="001C7205" w:rsidRPr="00D614C6" w14:paraId="0F2D889A" w14:textId="77777777" w:rsidTr="00C501AC">
        <w:tc>
          <w:tcPr>
            <w:tcW w:w="3970" w:type="dxa"/>
            <w:gridSpan w:val="4"/>
          </w:tcPr>
          <w:p w14:paraId="77EA246E" w14:textId="77777777" w:rsidR="00944C27" w:rsidRPr="00BA4430" w:rsidRDefault="00055671" w:rsidP="00055671">
            <w:pPr>
              <w:spacing w:before="60" w:after="60"/>
              <w:ind w:left="31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Registrasi Keberatan</w:t>
            </w:r>
          </w:p>
        </w:tc>
        <w:tc>
          <w:tcPr>
            <w:tcW w:w="284" w:type="dxa"/>
          </w:tcPr>
          <w:p w14:paraId="6C8479AF" w14:textId="77777777" w:rsidR="00944C27" w:rsidRPr="00D614C6" w:rsidRDefault="00944C27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14C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313D13CE" w14:textId="6A00709F" w:rsidR="00944C27" w:rsidRPr="00055671" w:rsidRDefault="006C78A5" w:rsidP="00E218E5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="00E218E5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</w:t>
            </w:r>
            <w:r w:rsidR="00E218E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055671">
              <w:rPr>
                <w:rFonts w:ascii="Arial Narrow" w:hAnsi="Arial Narrow"/>
                <w:i/>
                <w:sz w:val="22"/>
                <w:szCs w:val="22"/>
              </w:rPr>
              <w:t>(diisi petugas) *</w:t>
            </w:r>
          </w:p>
        </w:tc>
      </w:tr>
      <w:tr w:rsidR="00944C27" w:rsidRPr="00D614C6" w14:paraId="6A6F2848" w14:textId="77777777" w:rsidTr="00C501AC">
        <w:tc>
          <w:tcPr>
            <w:tcW w:w="3970" w:type="dxa"/>
            <w:gridSpan w:val="4"/>
          </w:tcPr>
          <w:p w14:paraId="60DE295A" w14:textId="77777777" w:rsidR="00944C27" w:rsidRPr="00BA4430" w:rsidRDefault="00055671" w:rsidP="00055671">
            <w:pPr>
              <w:spacing w:before="60" w:after="60"/>
              <w:ind w:left="31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Pendaftaran Permohonan Informasi</w:t>
            </w:r>
          </w:p>
        </w:tc>
        <w:tc>
          <w:tcPr>
            <w:tcW w:w="284" w:type="dxa"/>
          </w:tcPr>
          <w:p w14:paraId="45E53E62" w14:textId="77777777" w:rsidR="00944C27" w:rsidRPr="00D614C6" w:rsidRDefault="00944C27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14C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6970388" w14:textId="77777777" w:rsidR="00E218E5" w:rsidRPr="00D614C6" w:rsidRDefault="00E218E5" w:rsidP="00E218E5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C27" w:rsidRPr="00D614C6" w14:paraId="1ED6AE7F" w14:textId="77777777" w:rsidTr="00C501AC">
        <w:tc>
          <w:tcPr>
            <w:tcW w:w="3970" w:type="dxa"/>
            <w:gridSpan w:val="4"/>
          </w:tcPr>
          <w:p w14:paraId="456954FB" w14:textId="77777777" w:rsidR="00944C27" w:rsidRPr="00BA4430" w:rsidRDefault="00055671" w:rsidP="00055671">
            <w:pPr>
              <w:spacing w:before="60" w:after="60"/>
              <w:ind w:left="31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ujuan Penggunaan Informasi</w:t>
            </w:r>
          </w:p>
        </w:tc>
        <w:tc>
          <w:tcPr>
            <w:tcW w:w="284" w:type="dxa"/>
          </w:tcPr>
          <w:p w14:paraId="74EE0090" w14:textId="77777777" w:rsidR="00944C27" w:rsidRPr="00D614C6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9989D47" w14:textId="77777777" w:rsidR="00944C27" w:rsidRPr="00D614C6" w:rsidRDefault="00944C27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C27" w:rsidRPr="00D614C6" w14:paraId="3922F743" w14:textId="77777777" w:rsidTr="00C501AC">
        <w:tc>
          <w:tcPr>
            <w:tcW w:w="3970" w:type="dxa"/>
            <w:gridSpan w:val="4"/>
          </w:tcPr>
          <w:p w14:paraId="2CF101B9" w14:textId="77777777" w:rsidR="00944C27" w:rsidRPr="00BA4430" w:rsidRDefault="00055671" w:rsidP="00055671">
            <w:pPr>
              <w:spacing w:before="60" w:after="60"/>
              <w:ind w:left="31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entitas Pemohon</w:t>
            </w:r>
          </w:p>
        </w:tc>
        <w:tc>
          <w:tcPr>
            <w:tcW w:w="284" w:type="dxa"/>
          </w:tcPr>
          <w:p w14:paraId="34DBE9E7" w14:textId="77777777" w:rsidR="00944C27" w:rsidRPr="00D614C6" w:rsidRDefault="00944C27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</w:tcBorders>
          </w:tcPr>
          <w:p w14:paraId="73A918A2" w14:textId="77777777" w:rsidR="00944C27" w:rsidRPr="00D614C6" w:rsidRDefault="00944C27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6539FCF4" w14:textId="77777777" w:rsidTr="00C501AC">
        <w:tc>
          <w:tcPr>
            <w:tcW w:w="3970" w:type="dxa"/>
            <w:gridSpan w:val="4"/>
          </w:tcPr>
          <w:p w14:paraId="0D749B49" w14:textId="77777777" w:rsidR="00055671" w:rsidRP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4D76001B" w14:textId="77777777" w:rsidR="00055671" w:rsidRPr="00D614C6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42EEFBAD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27770DEC" w14:textId="77777777" w:rsidTr="00C501AC">
        <w:tc>
          <w:tcPr>
            <w:tcW w:w="3970" w:type="dxa"/>
            <w:gridSpan w:val="4"/>
          </w:tcPr>
          <w:p w14:paraId="7CAA0610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21B78375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183AEBDC" w14:textId="77777777" w:rsidR="00055671" w:rsidRPr="00D614C6" w:rsidRDefault="00055671" w:rsidP="007E3DB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04FA6051" w14:textId="77777777" w:rsidTr="00C501AC">
        <w:tc>
          <w:tcPr>
            <w:tcW w:w="3970" w:type="dxa"/>
            <w:gridSpan w:val="4"/>
          </w:tcPr>
          <w:p w14:paraId="1D5DD6A7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0075D2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10B4D920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21328F13" w14:textId="77777777" w:rsidTr="00C501AC">
        <w:tc>
          <w:tcPr>
            <w:tcW w:w="3970" w:type="dxa"/>
            <w:gridSpan w:val="4"/>
          </w:tcPr>
          <w:p w14:paraId="144DC60A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kerjaan</w:t>
            </w:r>
          </w:p>
        </w:tc>
        <w:tc>
          <w:tcPr>
            <w:tcW w:w="284" w:type="dxa"/>
          </w:tcPr>
          <w:p w14:paraId="06B33378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23CA4129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2C9FE9D3" w14:textId="77777777" w:rsidTr="00C501AC">
        <w:tc>
          <w:tcPr>
            <w:tcW w:w="3970" w:type="dxa"/>
            <w:gridSpan w:val="4"/>
          </w:tcPr>
          <w:p w14:paraId="2BA782D4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or Telepon</w:t>
            </w:r>
          </w:p>
        </w:tc>
        <w:tc>
          <w:tcPr>
            <w:tcW w:w="284" w:type="dxa"/>
          </w:tcPr>
          <w:p w14:paraId="5452B7F6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4683402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00462382" w14:textId="77777777" w:rsidTr="00C501AC">
        <w:tc>
          <w:tcPr>
            <w:tcW w:w="9924" w:type="dxa"/>
            <w:gridSpan w:val="9"/>
          </w:tcPr>
          <w:p w14:paraId="0DDA06DE" w14:textId="77777777" w:rsidR="00055671" w:rsidRPr="00055671" w:rsidRDefault="00055671" w:rsidP="00055671">
            <w:pPr>
              <w:spacing w:before="60" w:after="60"/>
              <w:ind w:left="31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dentitas Kuasa Pemohon </w:t>
            </w:r>
            <w:r>
              <w:rPr>
                <w:rFonts w:ascii="Arial Narrow" w:hAnsi="Arial Narrow"/>
                <w:sz w:val="22"/>
                <w:szCs w:val="22"/>
              </w:rPr>
              <w:t>**</w:t>
            </w:r>
          </w:p>
        </w:tc>
      </w:tr>
      <w:tr w:rsidR="00055671" w:rsidRPr="00D614C6" w14:paraId="011AC415" w14:textId="77777777" w:rsidTr="00C501AC">
        <w:tc>
          <w:tcPr>
            <w:tcW w:w="3970" w:type="dxa"/>
            <w:gridSpan w:val="4"/>
          </w:tcPr>
          <w:p w14:paraId="1DCCCFD3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554DA1D3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1E461184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652D2DBE" w14:textId="77777777" w:rsidTr="00C501AC">
        <w:tc>
          <w:tcPr>
            <w:tcW w:w="3970" w:type="dxa"/>
            <w:gridSpan w:val="4"/>
          </w:tcPr>
          <w:p w14:paraId="7AE105E9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25ACA2E6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F21C1B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302D9D14" w14:textId="77777777" w:rsidTr="00C501AC">
        <w:tc>
          <w:tcPr>
            <w:tcW w:w="3970" w:type="dxa"/>
            <w:gridSpan w:val="4"/>
          </w:tcPr>
          <w:p w14:paraId="1140CEA2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</w:tcPr>
          <w:p w14:paraId="7E43D2F2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B0093AA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1FD1BD3A" w14:textId="77777777" w:rsidTr="00C501AC">
        <w:tc>
          <w:tcPr>
            <w:tcW w:w="3970" w:type="dxa"/>
            <w:gridSpan w:val="4"/>
          </w:tcPr>
          <w:p w14:paraId="60EFC435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or Telepon</w:t>
            </w:r>
          </w:p>
        </w:tc>
        <w:tc>
          <w:tcPr>
            <w:tcW w:w="284" w:type="dxa"/>
          </w:tcPr>
          <w:p w14:paraId="69470B14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580F8B2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7773D454" w14:textId="77777777" w:rsidTr="00C501AC">
        <w:tc>
          <w:tcPr>
            <w:tcW w:w="9924" w:type="dxa"/>
            <w:gridSpan w:val="9"/>
          </w:tcPr>
          <w:p w14:paraId="4C551783" w14:textId="77777777" w:rsidR="00055671" w:rsidRPr="00055671" w:rsidRDefault="00055671" w:rsidP="00055671">
            <w:pPr>
              <w:pStyle w:val="ListParagraph"/>
              <w:numPr>
                <w:ilvl w:val="0"/>
                <w:numId w:val="10"/>
              </w:numPr>
              <w:spacing w:before="60" w:after="60"/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 w:rsidRPr="00055671">
              <w:rPr>
                <w:rFonts w:ascii="Arial Narrow" w:hAnsi="Arial Narrow"/>
                <w:b/>
                <w:sz w:val="22"/>
                <w:szCs w:val="22"/>
              </w:rPr>
              <w:t>ALASAN PENGAJUAN KEBERATAN</w:t>
            </w:r>
            <w:r>
              <w:rPr>
                <w:rFonts w:ascii="Arial Narrow" w:hAnsi="Arial Narrow"/>
                <w:sz w:val="22"/>
                <w:szCs w:val="22"/>
              </w:rPr>
              <w:t xml:space="preserve"> ***</w:t>
            </w:r>
          </w:p>
        </w:tc>
      </w:tr>
      <w:tr w:rsidR="00055671" w:rsidRPr="00D614C6" w14:paraId="750FCD92" w14:textId="77777777" w:rsidTr="00C501AC">
        <w:tc>
          <w:tcPr>
            <w:tcW w:w="9924" w:type="dxa"/>
            <w:gridSpan w:val="9"/>
          </w:tcPr>
          <w:p w14:paraId="31A58F41" w14:textId="77777777" w:rsidR="00055671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 Permohonan Informasi ditolak</w:t>
            </w:r>
          </w:p>
          <w:p w14:paraId="37758A74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. Informasi berkala tidak disediakan</w:t>
            </w:r>
          </w:p>
          <w:p w14:paraId="334D55D0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. Permintaan informasi tidak ditanggapi</w:t>
            </w:r>
          </w:p>
          <w:p w14:paraId="38E1E5F4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. Permintaan informasi ditanggapi tidak sebagaiman yang diminta</w:t>
            </w:r>
          </w:p>
          <w:p w14:paraId="4D3F8FDE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. Permintaan informasi tidak dipenuhi</w:t>
            </w:r>
          </w:p>
          <w:p w14:paraId="1A7F0367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. Biaya yang dikenakan tidak wajar</w:t>
            </w:r>
          </w:p>
          <w:p w14:paraId="15B25266" w14:textId="77777777" w:rsidR="008314E8" w:rsidRP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. Informasi disampaikan melebihi jangka waktu yang ditentukan</w:t>
            </w:r>
          </w:p>
        </w:tc>
      </w:tr>
      <w:tr w:rsidR="008314E8" w:rsidRPr="00D614C6" w14:paraId="2A1CB761" w14:textId="77777777" w:rsidTr="00C501AC">
        <w:tc>
          <w:tcPr>
            <w:tcW w:w="9924" w:type="dxa"/>
            <w:gridSpan w:val="9"/>
          </w:tcPr>
          <w:p w14:paraId="7A4E54EB" w14:textId="77777777" w:rsidR="008314E8" w:rsidRDefault="008314E8" w:rsidP="008314E8">
            <w:pPr>
              <w:pStyle w:val="ListParagraph"/>
              <w:numPr>
                <w:ilvl w:val="0"/>
                <w:numId w:val="10"/>
              </w:numPr>
              <w:spacing w:before="60" w:after="60"/>
              <w:ind w:left="318" w:hanging="318"/>
              <w:rPr>
                <w:rFonts w:ascii="Arial Narrow" w:hAnsi="Arial Narrow"/>
                <w:sz w:val="22"/>
                <w:szCs w:val="22"/>
              </w:rPr>
            </w:pPr>
            <w:r w:rsidRPr="008314E8">
              <w:rPr>
                <w:rFonts w:ascii="Arial Narrow" w:hAnsi="Arial Narrow"/>
                <w:b/>
                <w:sz w:val="22"/>
                <w:szCs w:val="22"/>
              </w:rPr>
              <w:t>KASUS POSISI</w:t>
            </w:r>
            <w:r>
              <w:rPr>
                <w:rFonts w:ascii="Arial Narrow" w:hAnsi="Arial Narrow"/>
                <w:sz w:val="22"/>
                <w:szCs w:val="22"/>
              </w:rPr>
              <w:t xml:space="preserve"> (tambahkan kertas bila perlu)</w:t>
            </w:r>
          </w:p>
        </w:tc>
      </w:tr>
      <w:tr w:rsidR="008314E8" w:rsidRPr="00D614C6" w14:paraId="4F059C02" w14:textId="77777777" w:rsidTr="00C501AC">
        <w:tc>
          <w:tcPr>
            <w:tcW w:w="426" w:type="dxa"/>
            <w:gridSpan w:val="2"/>
          </w:tcPr>
          <w:p w14:paraId="2AB3CF65" w14:textId="77777777" w:rsidR="008314E8" w:rsidRPr="008314E8" w:rsidRDefault="008314E8" w:rsidP="008314E8">
            <w:pPr>
              <w:pStyle w:val="ListParagraph"/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7"/>
            <w:tcBorders>
              <w:bottom w:val="dotted" w:sz="4" w:space="0" w:color="auto"/>
            </w:tcBorders>
          </w:tcPr>
          <w:p w14:paraId="4F281049" w14:textId="77777777" w:rsidR="008314E8" w:rsidRPr="00BB2390" w:rsidRDefault="008314E8" w:rsidP="00BB2390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4E8" w:rsidRPr="00D614C6" w14:paraId="144403DC" w14:textId="77777777" w:rsidTr="00C501AC">
        <w:tc>
          <w:tcPr>
            <w:tcW w:w="426" w:type="dxa"/>
            <w:gridSpan w:val="2"/>
          </w:tcPr>
          <w:p w14:paraId="253ECA40" w14:textId="77777777" w:rsidR="008314E8" w:rsidRPr="008314E8" w:rsidRDefault="008314E8" w:rsidP="008314E8">
            <w:pPr>
              <w:pStyle w:val="ListParagraph"/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E1C4B3" w14:textId="77777777" w:rsidR="008314E8" w:rsidRPr="008314E8" w:rsidRDefault="008314E8" w:rsidP="008314E8">
            <w:pPr>
              <w:pStyle w:val="ListParagraph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4E8" w:rsidRPr="00D614C6" w14:paraId="62EB3268" w14:textId="77777777" w:rsidTr="00C501AC">
        <w:tc>
          <w:tcPr>
            <w:tcW w:w="6663" w:type="dxa"/>
            <w:gridSpan w:val="7"/>
            <w:vAlign w:val="center"/>
          </w:tcPr>
          <w:p w14:paraId="1054DA14" w14:textId="77777777" w:rsidR="008314E8" w:rsidRPr="00EF48F6" w:rsidRDefault="00EF48F6" w:rsidP="00EF48F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 w:hanging="318"/>
              <w:rPr>
                <w:rFonts w:ascii="Arial Narrow" w:hAnsi="Arial Narrow"/>
                <w:sz w:val="22"/>
                <w:szCs w:val="22"/>
              </w:rPr>
            </w:pPr>
            <w:r w:rsidRPr="008314E8">
              <w:rPr>
                <w:rFonts w:ascii="Arial Narrow" w:hAnsi="Arial Narrow"/>
                <w:b/>
                <w:sz w:val="22"/>
                <w:szCs w:val="22"/>
              </w:rPr>
              <w:t>HARI/TANGGAL TANGGAPAN ATAS KEBERATAN AKAN DIBERIKAN 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</w:tcPr>
          <w:p w14:paraId="223EEBDD" w14:textId="77777777" w:rsidR="008314E8" w:rsidRDefault="008314E8" w:rsidP="008314E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4E8" w:rsidRPr="00D614C6" w14:paraId="4E07E693" w14:textId="77777777" w:rsidTr="00C501AC">
        <w:tc>
          <w:tcPr>
            <w:tcW w:w="9924" w:type="dxa"/>
            <w:gridSpan w:val="9"/>
          </w:tcPr>
          <w:p w14:paraId="73F9B7AA" w14:textId="77777777" w:rsidR="008314E8" w:rsidRPr="008314E8" w:rsidRDefault="008314E8" w:rsidP="008314E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mikian keberatan ini saya sampaikan, atas perhatian dan tanggapannya, saya ucapkan terima kasih.</w:t>
            </w:r>
          </w:p>
        </w:tc>
      </w:tr>
      <w:tr w:rsidR="00364F16" w14:paraId="3CCD0EE4" w14:textId="77777777" w:rsidTr="00C501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363" w:type="dxa"/>
          <w:jc w:val="center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6BF2" w14:textId="77777777" w:rsidR="00364F16" w:rsidRDefault="00364F16" w:rsidP="00364F1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F4E2" w14:textId="77777777" w:rsidR="00364F16" w:rsidRDefault="00364F16" w:rsidP="00364F1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1775C" w14:textId="77777777" w:rsidR="00364F16" w:rsidRDefault="00825210" w:rsidP="0001432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</w:t>
            </w:r>
            <w:r w:rsidR="00364F16">
              <w:rPr>
                <w:rFonts w:ascii="Arial Narrow" w:hAnsi="Arial Narrow"/>
              </w:rPr>
              <w:t xml:space="preserve">Tuban, </w:t>
            </w:r>
          </w:p>
        </w:tc>
      </w:tr>
      <w:tr w:rsidR="00364F16" w14:paraId="670AEDC7" w14:textId="77777777" w:rsidTr="00C501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363" w:type="dxa"/>
          <w:jc w:val="center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10E15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etahui, ******</w:t>
            </w:r>
          </w:p>
          <w:p w14:paraId="0645F986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ugas Informasi</w:t>
            </w:r>
          </w:p>
          <w:p w14:paraId="45823E81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Penerima Keberatan)</w:t>
            </w:r>
          </w:p>
          <w:p w14:paraId="30A4B6E0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3A088B50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74D55107" w14:textId="77777777" w:rsidR="00364F16" w:rsidRPr="00C501AC" w:rsidRDefault="00364F16" w:rsidP="00364F16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…………………………. 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278FF" w14:textId="77777777" w:rsidR="00364F16" w:rsidRDefault="00364F16" w:rsidP="00364F1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76E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147BE3CE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ngaju Keberatan</w:t>
            </w:r>
          </w:p>
          <w:p w14:paraId="6FDF1C31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5D497325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65D32948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70E39D00" w14:textId="77777777" w:rsidR="00364F16" w:rsidRPr="00C501AC" w:rsidRDefault="00364F16" w:rsidP="00364F16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………………………. )</w:t>
            </w:r>
          </w:p>
        </w:tc>
      </w:tr>
    </w:tbl>
    <w:p w14:paraId="2950D0F9" w14:textId="77777777" w:rsidR="00A73DC5" w:rsidRDefault="00A73DC5" w:rsidP="00F00204">
      <w:pPr>
        <w:spacing w:line="360" w:lineRule="auto"/>
        <w:rPr>
          <w:rFonts w:ascii="Arial Narrow" w:hAnsi="Arial Narrow"/>
        </w:rPr>
        <w:sectPr w:rsidR="00A73DC5" w:rsidSect="00F002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8711"/>
          <w:pgMar w:top="11" w:right="1440" w:bottom="851" w:left="1440" w:header="142" w:footer="19" w:gutter="0"/>
          <w:cols w:space="708"/>
          <w:docGrid w:linePitch="360"/>
        </w:sectPr>
      </w:pPr>
    </w:p>
    <w:p w14:paraId="1C6DA698" w14:textId="77777777" w:rsidR="00BD1010" w:rsidRPr="00FE0D40" w:rsidRDefault="00BD1010" w:rsidP="00FE0D40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BD1010" w:rsidRPr="00FE0D40" w:rsidSect="00AF71CF">
      <w:headerReference w:type="default" r:id="rId14"/>
      <w:footerReference w:type="default" r:id="rId15"/>
      <w:pgSz w:w="11907" w:h="18711"/>
      <w:pgMar w:top="1270" w:right="1440" w:bottom="851" w:left="1440" w:header="142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8868" w14:textId="77777777" w:rsidR="001C4391" w:rsidRDefault="001C4391" w:rsidP="00AF71CF">
      <w:pPr>
        <w:pStyle w:val="ListParagraph"/>
      </w:pPr>
      <w:r>
        <w:separator/>
      </w:r>
    </w:p>
  </w:endnote>
  <w:endnote w:type="continuationSeparator" w:id="0">
    <w:p w14:paraId="4C5D05C0" w14:textId="77777777" w:rsidR="001C4391" w:rsidRDefault="001C4391" w:rsidP="00AF71CF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34D1" w14:textId="77777777" w:rsidR="00B05CBA" w:rsidRDefault="00B05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1E60" w14:textId="77777777" w:rsidR="00F00204" w:rsidRDefault="00F00204" w:rsidP="00F00204">
    <w:pPr>
      <w:pStyle w:val="Footer"/>
      <w:ind w:left="-284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Keterangan:</w:t>
    </w:r>
  </w:p>
  <w:p w14:paraId="16230AD1" w14:textId="77777777" w:rsidR="00F00204" w:rsidRDefault="00F00204" w:rsidP="00F00204">
    <w:pPr>
      <w:pStyle w:val="Footer"/>
      <w:ind w:left="-284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            </w:t>
    </w:r>
    <w:r w:rsidR="00BC0C8B">
      <w:rPr>
        <w:rFonts w:ascii="Arial Narrow" w:hAnsi="Arial Narrow"/>
        <w:sz w:val="20"/>
      </w:rPr>
      <w:t>Nomor register pengajuan keberatan diisi berdasarkan buku register pengajuan keberatan</w:t>
    </w:r>
  </w:p>
  <w:p w14:paraId="5962A168" w14:textId="77777777" w:rsidR="00F00204" w:rsidRDefault="00F00204" w:rsidP="00F00204">
    <w:pPr>
      <w:pStyle w:val="Footer"/>
      <w:ind w:left="-284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*           </w:t>
    </w:r>
    <w:r w:rsidR="00BC0C8B">
      <w:rPr>
        <w:rFonts w:ascii="Arial Narrow" w:hAnsi="Arial Narrow"/>
        <w:sz w:val="20"/>
      </w:rPr>
      <w:t>Identitas kuasa pemohon diisi jika ada kuasa pemohonnya dan melampirkan Surat Kuasa</w:t>
    </w:r>
  </w:p>
  <w:p w14:paraId="37D6F670" w14:textId="77777777" w:rsidR="00F00204" w:rsidRDefault="00F00204" w:rsidP="00BC0C8B">
    <w:pPr>
      <w:pStyle w:val="Footer"/>
      <w:ind w:left="-284" w:right="-329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**         </w:t>
    </w:r>
    <w:r w:rsidR="00BC0C8B">
      <w:rPr>
        <w:rFonts w:ascii="Arial Narrow" w:hAnsi="Arial Narrow"/>
        <w:sz w:val="20"/>
      </w:rPr>
      <w:t>Sesuai dengan Pasal 35 UU KIP, dipilih oleh pengaju keberatan sesuai dengan alasan keberatan yang diajukan</w:t>
    </w:r>
  </w:p>
  <w:p w14:paraId="4CB8F07E" w14:textId="77777777" w:rsidR="00F00204" w:rsidRDefault="00F00204" w:rsidP="00F00204">
    <w:pPr>
      <w:pStyle w:val="Footer"/>
      <w:ind w:left="-284" w:right="-329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***       </w:t>
    </w:r>
    <w:r w:rsidR="00BC0C8B">
      <w:rPr>
        <w:rFonts w:ascii="Arial Narrow" w:hAnsi="Arial Narrow"/>
        <w:sz w:val="20"/>
      </w:rPr>
      <w:t xml:space="preserve"> Diisi sesuai dengan ketentuan jangka waktu dalam UU KIP</w:t>
    </w:r>
  </w:p>
  <w:p w14:paraId="6DEEE863" w14:textId="77777777" w:rsidR="00F00204" w:rsidRDefault="00F00204" w:rsidP="00F00204">
    <w:pPr>
      <w:pStyle w:val="Footer"/>
      <w:ind w:left="-284" w:right="-329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****      </w:t>
    </w:r>
    <w:r w:rsidR="00BC0C8B">
      <w:rPr>
        <w:rFonts w:ascii="Arial Narrow" w:hAnsi="Arial Narrow"/>
        <w:sz w:val="20"/>
      </w:rPr>
      <w:t>Tanggal diisi dengan tanggal diterimanya pengajuan keberatan yaitu sejak keberatan dinyatakan lengkap</w:t>
    </w:r>
  </w:p>
  <w:p w14:paraId="01561D46" w14:textId="77777777" w:rsidR="00BC0C8B" w:rsidRDefault="00BC0C8B" w:rsidP="00F00204">
    <w:pPr>
      <w:pStyle w:val="Footer"/>
      <w:ind w:left="-284" w:right="-329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******     Dalam hal keberatan diajukan secara langsung maka formulir keberatan juga ditandatangani oleh petugas yang menerima</w:t>
    </w:r>
  </w:p>
  <w:p w14:paraId="5FADAAEB" w14:textId="77777777" w:rsidR="00F00204" w:rsidRPr="00F00204" w:rsidRDefault="00F00204" w:rsidP="00F00204">
    <w:pPr>
      <w:pStyle w:val="Footer"/>
      <w:ind w:left="-284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7493" w14:textId="77777777" w:rsidR="00B05CBA" w:rsidRDefault="00B05C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FABA" w14:textId="77777777" w:rsidR="00A73DC5" w:rsidRPr="00A73DC5" w:rsidRDefault="00A73DC5" w:rsidP="00A73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8A7B" w14:textId="77777777" w:rsidR="001C4391" w:rsidRDefault="001C4391" w:rsidP="00AF71CF">
      <w:pPr>
        <w:pStyle w:val="ListParagraph"/>
      </w:pPr>
      <w:r>
        <w:separator/>
      </w:r>
    </w:p>
  </w:footnote>
  <w:footnote w:type="continuationSeparator" w:id="0">
    <w:p w14:paraId="342DBA50" w14:textId="77777777" w:rsidR="001C4391" w:rsidRDefault="001C4391" w:rsidP="00AF71CF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638" w14:textId="77777777" w:rsidR="00B05CBA" w:rsidRDefault="00B05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A32A" w14:textId="77777777" w:rsidR="00AF71CF" w:rsidRPr="00AF71CF" w:rsidRDefault="00AF71CF" w:rsidP="00AF71CF">
    <w:pPr>
      <w:pStyle w:val="Header"/>
      <w:rPr>
        <w:rFonts w:ascii="Arial Narrow" w:hAnsi="Arial Narrow"/>
      </w:rPr>
    </w:pPr>
  </w:p>
  <w:p w14:paraId="6CCA64A3" w14:textId="29347EFC" w:rsidR="008962C7" w:rsidRPr="00AF71CF" w:rsidRDefault="00735410" w:rsidP="008962C7">
    <w:pPr>
      <w:pStyle w:val="Header"/>
      <w:rPr>
        <w:rFonts w:ascii="Arial Narrow" w:hAnsi="Arial Narrow"/>
      </w:rPr>
    </w:pPr>
    <w:r>
      <w:rPr>
        <w:noProof/>
        <w:lang w:val="id-ID"/>
      </w:rPr>
      <w:drawing>
        <wp:anchor distT="0" distB="0" distL="114300" distR="114300" simplePos="0" relativeHeight="251656704" behindDoc="0" locked="0" layoutInCell="1" allowOverlap="1" wp14:anchorId="0B26E21B" wp14:editId="6D54D7AE">
          <wp:simplePos x="0" y="0"/>
          <wp:positionH relativeFrom="column">
            <wp:posOffset>-138268</wp:posOffset>
          </wp:positionH>
          <wp:positionV relativeFrom="paragraph">
            <wp:posOffset>137160</wp:posOffset>
          </wp:positionV>
          <wp:extent cx="874395" cy="1162685"/>
          <wp:effectExtent l="0" t="0" r="0" b="0"/>
          <wp:wrapNone/>
          <wp:docPr id="18" name="Picture 18" descr="Tubankab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bankab 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242FBF3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50" o:spid="_x0000_s1031" type="#_x0000_t32" style="position:absolute;margin-left:-16.9pt;margin-top:101pt;width:476.7pt;height:0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LQJQIAAE0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" strokeweight="2pt"/>
      </w:pic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13"/>
      <w:gridCol w:w="222"/>
    </w:tblGrid>
    <w:tr w:rsidR="008962C7" w:rsidRPr="00AF71CF" w14:paraId="09EDEF1A" w14:textId="77777777" w:rsidTr="0071245D">
      <w:trPr>
        <w:trHeight w:val="1719"/>
      </w:trPr>
      <w:tc>
        <w:tcPr>
          <w:tcW w:w="1701" w:type="dxa"/>
        </w:tcPr>
        <w:tbl>
          <w:tblPr>
            <w:tblStyle w:val="TableGrid"/>
            <w:tblW w:w="88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885"/>
            <w:gridCol w:w="7938"/>
          </w:tblGrid>
          <w:tr w:rsidR="008962C7" w:rsidRPr="0073026D" w14:paraId="3A091419" w14:textId="77777777" w:rsidTr="0071245D">
            <w:trPr>
              <w:trHeight w:val="1719"/>
            </w:trPr>
            <w:tc>
              <w:tcPr>
                <w:tcW w:w="885" w:type="dxa"/>
              </w:tcPr>
              <w:p w14:paraId="2B83AE03" w14:textId="0A4C3907" w:rsidR="008962C7" w:rsidRPr="000D6F78" w:rsidRDefault="008962C7" w:rsidP="008962C7">
                <w:pPr>
                  <w:rPr>
                    <w:rFonts w:ascii="Arial Narrow" w:hAnsi="Arial Narrow"/>
                    <w:sz w:val="26"/>
                    <w:lang w:val="it-IT"/>
                  </w:rPr>
                </w:pPr>
              </w:p>
            </w:tc>
            <w:tc>
              <w:tcPr>
                <w:tcW w:w="7938" w:type="dxa"/>
              </w:tcPr>
              <w:p w14:paraId="75B77909" w14:textId="77777777" w:rsidR="008962C7" w:rsidRPr="0073026D" w:rsidRDefault="008962C7" w:rsidP="008962C7">
                <w:pPr>
                  <w:pStyle w:val="Heading2"/>
                  <w:spacing w:before="120"/>
                  <w:rPr>
                    <w:b/>
                    <w:sz w:val="34"/>
                    <w:lang w:val="it-IT"/>
                  </w:rPr>
                </w:pPr>
                <w:r w:rsidRPr="0073026D">
                  <w:rPr>
                    <w:b/>
                    <w:sz w:val="34"/>
                    <w:lang w:val="it-IT"/>
                  </w:rPr>
                  <w:t>PEMERINTAH KABUPATEN TUBAN</w:t>
                </w:r>
              </w:p>
              <w:p w14:paraId="1AAB4735" w14:textId="77777777" w:rsidR="008962C7" w:rsidRPr="00A7786A" w:rsidRDefault="008962C7" w:rsidP="008962C7">
                <w:pPr>
                  <w:pStyle w:val="Heading1"/>
                  <w:rPr>
                    <w:b/>
                    <w:bCs/>
                    <w:sz w:val="28"/>
                    <w:szCs w:val="36"/>
                    <w:lang w:val="it-IT"/>
                  </w:rPr>
                </w:pPr>
                <w:r w:rsidRPr="004E4EB3">
                  <w:rPr>
                    <w:b/>
                    <w:bCs/>
                    <w:sz w:val="28"/>
                    <w:szCs w:val="36"/>
                    <w:lang w:val="it-IT"/>
                  </w:rPr>
                  <w:t>PE</w:t>
                </w:r>
                <w:r>
                  <w:rPr>
                    <w:b/>
                    <w:bCs/>
                    <w:sz w:val="28"/>
                    <w:szCs w:val="36"/>
                    <w:lang w:val="it-IT"/>
                  </w:rPr>
                  <w:t>JABAT PENGELOLA INFORMASI DAN DOKUMENTASI</w:t>
                </w:r>
              </w:p>
              <w:p w14:paraId="37D77653" w14:textId="77777777" w:rsidR="008962C7" w:rsidRPr="00C17D32" w:rsidRDefault="008962C7" w:rsidP="008962C7">
                <w:pPr>
                  <w:ind w:hanging="108"/>
                  <w:jc w:val="center"/>
                  <w:rPr>
                    <w:sz w:val="28"/>
                  </w:rPr>
                </w:pPr>
                <w:r w:rsidRPr="00A7786A">
                  <w:rPr>
                    <w:sz w:val="28"/>
                    <w:lang w:val="it-IT"/>
                  </w:rPr>
                  <w:t xml:space="preserve">Jalan </w:t>
                </w:r>
                <w:r w:rsidR="00B05CBA">
                  <w:rPr>
                    <w:sz w:val="28"/>
                    <w:lang w:val="id-ID"/>
                  </w:rPr>
                  <w:t>Mastrip No 5A</w:t>
                </w:r>
                <w:r w:rsidRPr="00A7786A">
                  <w:rPr>
                    <w:sz w:val="28"/>
                    <w:lang w:val="it-IT"/>
                  </w:rPr>
                  <w:t xml:space="preserve"> Telp. (0356) </w:t>
                </w:r>
                <w:r>
                  <w:rPr>
                    <w:sz w:val="28"/>
                  </w:rPr>
                  <w:t>8832697</w:t>
                </w:r>
              </w:p>
              <w:p w14:paraId="5FE31F39" w14:textId="77777777" w:rsidR="008962C7" w:rsidRPr="00A7786A" w:rsidRDefault="008962C7" w:rsidP="008962C7">
                <w:pPr>
                  <w:jc w:val="center"/>
                  <w:rPr>
                    <w:rFonts w:ascii="Arial" w:hAnsi="Arial" w:cs="Arial"/>
                    <w:sz w:val="28"/>
                    <w:lang w:val="it-IT"/>
                  </w:rPr>
                </w:pPr>
                <w:r w:rsidRPr="00A7786A">
                  <w:t xml:space="preserve">Website: </w:t>
                </w:r>
                <w:hyperlink r:id="rId2" w:history="1">
                  <w:r w:rsidRPr="00A7786A">
                    <w:rPr>
                      <w:rStyle w:val="Hyperlink"/>
                      <w:b/>
                    </w:rPr>
                    <w:t>www.ppid.tubankab.go.id</w:t>
                  </w:r>
                </w:hyperlink>
                <w:r w:rsidRPr="00A7786A">
                  <w:t xml:space="preserve">     Email: </w:t>
                </w:r>
                <w:hyperlink r:id="rId3" w:history="1">
                  <w:r w:rsidRPr="00A7786A">
                    <w:rPr>
                      <w:rStyle w:val="Hyperlink"/>
                      <w:b/>
                    </w:rPr>
                    <w:t>ppidtubankab@gmail.com</w:t>
                  </w:r>
                </w:hyperlink>
              </w:p>
              <w:p w14:paraId="2731BC14" w14:textId="77777777" w:rsidR="008962C7" w:rsidRPr="00A7786A" w:rsidRDefault="00B05CBA" w:rsidP="008962C7">
                <w:pPr>
                  <w:pStyle w:val="Heading3"/>
                  <w:rPr>
                    <w:sz w:val="28"/>
                    <w:szCs w:val="28"/>
                    <w:lang w:val="it-IT"/>
                  </w:rPr>
                </w:pPr>
                <w:r>
                  <w:rPr>
                    <w:sz w:val="28"/>
                    <w:szCs w:val="28"/>
                    <w:lang w:val="it-IT"/>
                  </w:rPr>
                  <w:t>TUBAN – 62315</w:t>
                </w:r>
              </w:p>
            </w:tc>
          </w:tr>
        </w:tbl>
        <w:p w14:paraId="0954CBD7" w14:textId="77777777" w:rsidR="008962C7" w:rsidRPr="00AF71CF" w:rsidRDefault="008962C7" w:rsidP="008962C7">
          <w:pPr>
            <w:rPr>
              <w:rFonts w:ascii="Arial Narrow" w:hAnsi="Arial Narrow"/>
              <w:sz w:val="26"/>
              <w:lang w:val="it-IT"/>
            </w:rPr>
          </w:pPr>
        </w:p>
      </w:tc>
      <w:tc>
        <w:tcPr>
          <w:tcW w:w="6606" w:type="dxa"/>
        </w:tcPr>
        <w:p w14:paraId="151CB8E5" w14:textId="77777777" w:rsidR="008962C7" w:rsidRPr="00AF71CF" w:rsidRDefault="008962C7" w:rsidP="008962C7">
          <w:pPr>
            <w:rPr>
              <w:rFonts w:ascii="Arial Narrow" w:hAnsi="Arial Narrow"/>
              <w:sz w:val="26"/>
              <w:lang w:val="it-IT"/>
            </w:rPr>
          </w:pPr>
        </w:p>
      </w:tc>
    </w:tr>
  </w:tbl>
  <w:p w14:paraId="07FA7DFC" w14:textId="77777777" w:rsidR="00AF71CF" w:rsidRPr="00AF71CF" w:rsidRDefault="00000000" w:rsidP="00AF71CF">
    <w:pPr>
      <w:pStyle w:val="Header"/>
      <w:rPr>
        <w:rFonts w:ascii="Arial Narrow" w:hAnsi="Arial Narrow"/>
      </w:rPr>
    </w:pPr>
    <w:r>
      <w:rPr>
        <w:rFonts w:ascii="Arial Narrow" w:hAnsi="Arial Narrow"/>
        <w:noProof/>
      </w:rPr>
      <w:pict w14:anchorId="614B4E86">
        <v:shapetype id="_x0000_t109" coordsize="21600,21600" o:spt="109" path="m,l,21600r21600,l21600,xe">
          <v:stroke joinstyle="miter"/>
          <v:path gradientshapeok="t" o:connecttype="rect"/>
        </v:shapetype>
        <v:shape id="_x0000_s1030" type="#_x0000_t109" style="position:absolute;margin-left:-29.9pt;margin-top:3.9pt;width:513.5pt;height:709pt;z-index:251658752;mso-position-horizontal-relative:text;mso-position-vertical-relative:tex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1D5C" w14:textId="77777777" w:rsidR="00B05CBA" w:rsidRDefault="00B05C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4877" w14:textId="77777777" w:rsidR="00A73DC5" w:rsidRPr="00AF71CF" w:rsidRDefault="00A73DC5" w:rsidP="00AF71CF">
    <w:pPr>
      <w:pStyle w:val="Header"/>
      <w:rPr>
        <w:rFonts w:ascii="Arial Narrow" w:hAnsi="Arial Narrow"/>
      </w:rPr>
    </w:pPr>
  </w:p>
  <w:p w14:paraId="0C6DE981" w14:textId="77777777" w:rsidR="00A73DC5" w:rsidRPr="00AF71CF" w:rsidRDefault="00A73DC5" w:rsidP="00AF71CF">
    <w:pPr>
      <w:pStyle w:val="Header"/>
      <w:rPr>
        <w:rFonts w:ascii="Arial Narrow" w:hAnsi="Arial Narrow"/>
      </w:rPr>
    </w:pPr>
  </w:p>
  <w:p w14:paraId="6FA3BF78" w14:textId="77777777" w:rsidR="00A73DC5" w:rsidRPr="00AF71CF" w:rsidRDefault="00A73DC5" w:rsidP="00AF71CF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CC1"/>
    <w:multiLevelType w:val="hybridMultilevel"/>
    <w:tmpl w:val="59FC7E58"/>
    <w:lvl w:ilvl="0" w:tplc="A7144688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B983F82"/>
    <w:multiLevelType w:val="hybridMultilevel"/>
    <w:tmpl w:val="C9DEC15A"/>
    <w:lvl w:ilvl="0" w:tplc="327AFB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1DAC"/>
    <w:multiLevelType w:val="hybridMultilevel"/>
    <w:tmpl w:val="0E3695BC"/>
    <w:lvl w:ilvl="0" w:tplc="E806C642">
      <w:start w:val="1"/>
      <w:numFmt w:val="upperLetter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40A66E4D"/>
    <w:multiLevelType w:val="hybridMultilevel"/>
    <w:tmpl w:val="944C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2F49"/>
    <w:multiLevelType w:val="hybridMultilevel"/>
    <w:tmpl w:val="9B4E9C8A"/>
    <w:lvl w:ilvl="0" w:tplc="85988C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5C74"/>
    <w:multiLevelType w:val="hybridMultilevel"/>
    <w:tmpl w:val="DA76A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6AB"/>
    <w:multiLevelType w:val="hybridMultilevel"/>
    <w:tmpl w:val="F3D001C2"/>
    <w:lvl w:ilvl="0" w:tplc="85988CBC">
      <w:start w:val="1"/>
      <w:numFmt w:val="bullet"/>
      <w:lvlText w:val=""/>
      <w:lvlJc w:val="left"/>
      <w:pPr>
        <w:ind w:left="11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62133773"/>
    <w:multiLevelType w:val="hybridMultilevel"/>
    <w:tmpl w:val="7EF63E3A"/>
    <w:lvl w:ilvl="0" w:tplc="83DE6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012FA"/>
    <w:multiLevelType w:val="hybridMultilevel"/>
    <w:tmpl w:val="5C267522"/>
    <w:lvl w:ilvl="0" w:tplc="A91296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2A1A"/>
    <w:multiLevelType w:val="hybridMultilevel"/>
    <w:tmpl w:val="F034BD8E"/>
    <w:lvl w:ilvl="0" w:tplc="A91296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565D9"/>
    <w:multiLevelType w:val="hybridMultilevel"/>
    <w:tmpl w:val="666CBBBC"/>
    <w:lvl w:ilvl="0" w:tplc="BA6C7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659948">
    <w:abstractNumId w:val="3"/>
  </w:num>
  <w:num w:numId="2" w16cid:durableId="1670063963">
    <w:abstractNumId w:val="7"/>
  </w:num>
  <w:num w:numId="3" w16cid:durableId="1798136269">
    <w:abstractNumId w:val="9"/>
  </w:num>
  <w:num w:numId="4" w16cid:durableId="480774606">
    <w:abstractNumId w:val="8"/>
  </w:num>
  <w:num w:numId="5" w16cid:durableId="1260870515">
    <w:abstractNumId w:val="1"/>
  </w:num>
  <w:num w:numId="6" w16cid:durableId="986931219">
    <w:abstractNumId w:val="5"/>
  </w:num>
  <w:num w:numId="7" w16cid:durableId="2081828461">
    <w:abstractNumId w:val="0"/>
  </w:num>
  <w:num w:numId="8" w16cid:durableId="2133597524">
    <w:abstractNumId w:val="2"/>
  </w:num>
  <w:num w:numId="9" w16cid:durableId="1160272650">
    <w:abstractNumId w:val="4"/>
  </w:num>
  <w:num w:numId="10" w16cid:durableId="904101131">
    <w:abstractNumId w:val="10"/>
  </w:num>
  <w:num w:numId="11" w16cid:durableId="562180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445"/>
    <w:rsid w:val="00014325"/>
    <w:rsid w:val="00055671"/>
    <w:rsid w:val="00056136"/>
    <w:rsid w:val="001848B4"/>
    <w:rsid w:val="001C4391"/>
    <w:rsid w:val="001C7205"/>
    <w:rsid w:val="001F441F"/>
    <w:rsid w:val="002062FA"/>
    <w:rsid w:val="002602B0"/>
    <w:rsid w:val="002652FC"/>
    <w:rsid w:val="0033092C"/>
    <w:rsid w:val="00364F16"/>
    <w:rsid w:val="00365ADF"/>
    <w:rsid w:val="003B369B"/>
    <w:rsid w:val="004C1086"/>
    <w:rsid w:val="00514886"/>
    <w:rsid w:val="00544445"/>
    <w:rsid w:val="0054481F"/>
    <w:rsid w:val="005528C9"/>
    <w:rsid w:val="00564F7A"/>
    <w:rsid w:val="00623735"/>
    <w:rsid w:val="00661BF8"/>
    <w:rsid w:val="00683886"/>
    <w:rsid w:val="00695B2A"/>
    <w:rsid w:val="006C78A5"/>
    <w:rsid w:val="006D3B90"/>
    <w:rsid w:val="00735410"/>
    <w:rsid w:val="007A5013"/>
    <w:rsid w:val="007E3DB6"/>
    <w:rsid w:val="00806218"/>
    <w:rsid w:val="0081773B"/>
    <w:rsid w:val="00825210"/>
    <w:rsid w:val="008314E8"/>
    <w:rsid w:val="008962C7"/>
    <w:rsid w:val="008B1F0C"/>
    <w:rsid w:val="00923FB3"/>
    <w:rsid w:val="00944C27"/>
    <w:rsid w:val="00961326"/>
    <w:rsid w:val="00967F09"/>
    <w:rsid w:val="00971301"/>
    <w:rsid w:val="009979A0"/>
    <w:rsid w:val="009C06DA"/>
    <w:rsid w:val="009E521B"/>
    <w:rsid w:val="009E5CE0"/>
    <w:rsid w:val="00A316FE"/>
    <w:rsid w:val="00A73DC5"/>
    <w:rsid w:val="00AA4780"/>
    <w:rsid w:val="00AA4D12"/>
    <w:rsid w:val="00AD47BF"/>
    <w:rsid w:val="00AF6305"/>
    <w:rsid w:val="00AF71CF"/>
    <w:rsid w:val="00B05CBA"/>
    <w:rsid w:val="00B367AA"/>
    <w:rsid w:val="00B46920"/>
    <w:rsid w:val="00B8764F"/>
    <w:rsid w:val="00BA4430"/>
    <w:rsid w:val="00BA6E54"/>
    <w:rsid w:val="00BB2390"/>
    <w:rsid w:val="00BC0C8B"/>
    <w:rsid w:val="00BD1010"/>
    <w:rsid w:val="00BD79C5"/>
    <w:rsid w:val="00C47015"/>
    <w:rsid w:val="00C501AC"/>
    <w:rsid w:val="00C71466"/>
    <w:rsid w:val="00C7753A"/>
    <w:rsid w:val="00CD4C16"/>
    <w:rsid w:val="00D4021E"/>
    <w:rsid w:val="00D40CA6"/>
    <w:rsid w:val="00D614C6"/>
    <w:rsid w:val="00E218E5"/>
    <w:rsid w:val="00E3201E"/>
    <w:rsid w:val="00E42657"/>
    <w:rsid w:val="00E731BA"/>
    <w:rsid w:val="00E93665"/>
    <w:rsid w:val="00EF48F6"/>
    <w:rsid w:val="00F00204"/>
    <w:rsid w:val="00F12C92"/>
    <w:rsid w:val="00F5358C"/>
    <w:rsid w:val="00F579F5"/>
    <w:rsid w:val="00F66637"/>
    <w:rsid w:val="00FC1170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4EBF"/>
  <w15:docId w15:val="{5E957131-D33C-421E-BC64-7A6ED4D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44445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54444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54444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445"/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44445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444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rsid w:val="0054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4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B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idtubankab@gmail.com" TargetMode="External"/><Relationship Id="rId2" Type="http://schemas.openxmlformats.org/officeDocument/2006/relationships/hyperlink" Target="http://www.ppid.tubankab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7347-3374-452B-B11C-75B2A151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iksa pc</dc:creator>
  <cp:lastModifiedBy>Kiki</cp:lastModifiedBy>
  <cp:revision>20</cp:revision>
  <cp:lastPrinted>2018-04-25T07:59:00Z</cp:lastPrinted>
  <dcterms:created xsi:type="dcterms:W3CDTF">2015-09-29T01:43:00Z</dcterms:created>
  <dcterms:modified xsi:type="dcterms:W3CDTF">2023-05-17T04:15:00Z</dcterms:modified>
</cp:coreProperties>
</file>